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noProof/>
          <w:lang w:bidi="lt-LT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0 paveikslėlis" descr="Komiksų knygelių nugarėlės su „Manga“ personaž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bidi="lt-LT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1 grupė" descr="Komiksų knygelių nugarėlė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57 stačiakampis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stačiakampis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stačiakampis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60 stačiakampis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stačiakampis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62 stačiakampis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E5D9D" id="1 grupė" o:spid="_x0000_s1026" alt="Komiksų knygelių nugarėlės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">
                <v:rect id="57 stačiakampis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58 stačiakampis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59 stačiakampis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60 stačiakampis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61 stačiakampis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62 stačiakampis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bidi="lt-LT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15 grupė" descr="Komiksų knygelių nugarėlė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Struktūrinė schema: 8 neautomatinis įvedimas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uktūrinė schema: 9 neautomatinis įvedimas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uktūrinė schema: 9 neautomatinis įvedimas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uktūrinė schema: 9 neautomatinis įvedimas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2 stačiakampis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639A84" id="15 grupė" o:spid="_x0000_s1026" alt="Komiksų knygelių nugarėlės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">
                <v:shape id="Struktūrinė schema: 8 neautomatinis įvedimas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Struktūrinė schema: 9 neautomatinis įvedimas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Struktūrinė schema: 9 neautomatinis įvedimas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Struktūrinė schema: 9 neautomatinis įvedimas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12 stačiakampis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bidi="lt-LT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18 grupė" descr="Komiksų knygelių nugarėlė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Struktūrinė schema: 3 neautomatinis įvedimas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uktūrinė schema: 8 neautomatinis įvedimas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uktūrinė schema: 9 neautomatinis įvedimas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uktūrinė schema: 10 neautomatinis įvedimas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uktūrinė schema: 11 neautomatinis įvedimas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uktūrinė schema: 12 neautomatinis įvedimas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uktūrinė schema: 13 neautomatinis įvedimas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uktūrinė schema: 16 neautomatinis įvedimas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3D831" id="18 grupė" o:spid="_x0000_s1026" alt="Komiksų knygelių nugarėlės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Struktūrinė schema: 3 neautomatinis įvedimas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Struktūrinė schema: 8 neautomatinis įvedimas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Struktūrinė schema: 9 neautomatinis įvedimas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Struktūrinė schema: 10 neautomatinis įvedimas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Struktūrinė schema: 11 neautomatinis įvedimas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Struktūrinė schema: 12 neautomatinis įvedimas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Struktūrinė schema: 13 neautomatinis įvedimas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Struktūrinė schema: 16 neautomatinis įvedimas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bidi="lt-LT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5 grupė" descr="Komiksų knygelių nugarėlė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Struktūrinė schema: 8 neautomatinis įvedimas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aisva forma: 3 figūra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Laisva forma: 17 figūra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uktūrinė schema: 18 neautomatinis įvedimas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D08E2" id="5 grupė" o:spid="_x0000_s1026" alt="Komiksų knygelių nugarėlės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">
                <v:shape id="Struktūrinė schema: 8 neautomatinis įvedimas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Laisva forma: 3 figūra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Laisva forma: 17 figūra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Struktūrinė schema: 18 neautomatinis įvedimas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bidi="lt-LT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1 grupė" descr="Komiksų knygelių nugarėlė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7 stačiakampis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stačiakampis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stačiakampis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stačiakampis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stačiakampis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82EB9" id="1 grupė" o:spid="_x0000_s1026" alt="Komiksų knygelių nugarėlės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">
                <v:rect id="7 stačiakampis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8 stačiakampis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14 stačiakampis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16 stačiakampis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17 stačiakampis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bidi="lt-LT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35 grupė" descr="Komiksų knygelių nugarėlė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Struktūrinė schema: 3 neautomatinis įvedimas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uktūrinė schema: 8 neautomatinis įvedimas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1 lygiagretainis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22 stačiakampis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23 stačiakampis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24 stačiakampis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25 stačiakampis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519C0C" id="35 grupė" o:spid="_x0000_s1026" alt="Komiksų knygelių nugarėlės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">
                <v:shape id="Struktūrinė schema: 3 neautomatinis įvedimas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Struktūrinė schema: 8 neautomatinis įvedimas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1 lygiagretainis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22 stačiakampis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23 stačiakampis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24 stačiakampis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25 stačiakampis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bidi="lt-LT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1 grupė" descr="Komiksų knygelių nugarėlė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37 stačiakampis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38 stačiakampis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stačiakampis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0 stačiakampis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stačiakampis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stačiakampis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A6ED9" id="1 grupė" o:spid="_x0000_s1026" alt="Komiksų knygelių nugarėlės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">
                <v:rect id="37 stačiakampis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38 stačiakampis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39 stačiakampis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40 stačiakampis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41 stačiakampis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42 stačiakampis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bidi="lt-LT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1 grupė" descr="Komiksų knygelių nugarėlė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44 stačiakampis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stačiakampis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stačiakampis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stačiakampis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stačiakampis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9 stačiakampis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DE287" id="1 grupė" o:spid="_x0000_s1026" alt="Komiksų knygelių nugarėlės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">
                <v:rect id="44 stačiakampis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45 stačiakampis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46 stačiakampis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47 stačiakampis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48 stačiakampis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49 stačiakampis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bidi="lt-LT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1 grupė" descr="Komiksų knygelių nugarėlė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51 stačiakampis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2 stačiakampis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3 stačiakampis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stačiakampis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stačiakampis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01585" id="1 grupė" o:spid="_x0000_s1026" alt="Komiksų knygelių nugarėlės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">
                <v:rect id="51 stačiakampis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52 stačiakampis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53 stačiakampis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54 stačiakampis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55 stačiakampis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bidi="lt-LT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1 grupė" descr="Komiksų knygelių nugarėlė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64 stačiakampis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65 stačiakampis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66 stačiakampis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67 stačiakampis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stačiakampis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69 stačiakampis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7327D" id="1 grupė" o:spid="_x0000_s1026" alt="Komiksų knygelių nugarėlės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">
                <v:rect id="64 stačiakampis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65 stačiakampis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66 stačiakampis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67 stačiakampis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68 stačiakampis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69 stačiakampis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bidi="lt-LT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1 grupė" descr="Komiksų knygelių nugarėlė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Struktūrinė schema: 8 neautomatinis įvedimas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uktūrinė schema: 9 neautomatinis įvedimas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stačiakampis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uktūrinė schema: 9 neautomatinis įvedimas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uktūrinė schema: 9 neautomatinis įvedimas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524F0" id="1 grupė" o:spid="_x0000_s1026" alt="Komiksų knygelių nugarėlės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">
                <v:shape id="Struktūrinė schema: 8 neautomatinis įvedimas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Struktūrinė schema: 9 neautomatinis įvedimas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73 stačiakampis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Struktūrinė schema: 9 neautomatinis įvedimas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Struktūrinė schema: 9 neautomatinis įvedimas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lt-LT"/>
            </w:rPr>
            <w:t>Papildomi persidengiantys paveikslėliai, teksto laukai, kalbos ir minčių debesėliai</w:t>
          </w:r>
        </w:p>
      </w:sdtContent>
    </w:sdt>
    <w:p w14:paraId="054563E1" w14:textId="11B494F6" w:rsidR="00510F57" w:rsidRDefault="00510F57" w:rsidP="00FD249E">
      <w:r>
        <w:rPr>
          <w:noProof/>
          <w:lang w:bidi="lt-LT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15 stačiakampis" descr="Stačiakam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15 stačiakampis" o:spid="_x0000_s1026" alt="Stačiakampis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bidi="lt-LT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15 stačiakampis" descr="Stačiakam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5AFEC" id="15 stačiakampis" o:spid="_x0000_s1026" alt="Stačiakampis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bidi="lt-LT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15 stačiakampis" descr="Stačiakam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B346E" id="15 stačiakampis" o:spid="_x0000_s1026" alt="Stačiakampis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bidi="lt-LT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Kalbos debesėlis: 78 ovalas" descr="Ovalus kalbos debesėl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albos debesėlis: 78 ovalas" o:spid="_x0000_s1027" type="#_x0000_t63" alt="Ovalus kalbos debesėlis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bidi="lt-LT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Minčių debesėlis: 79 debesis" descr="Minčių debesėl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inčių debesėlis: 79 debesis" o:spid="_x0000_s1028" type="#_x0000_t106" alt="Minčių debesėlis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bidi="lt-LT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Kalbos debesėlis: 80 stačiakampis" descr="Keturkampis kalbos debesėl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Kalbos debesėlis: 80 stačiakampis" o:spid="_x0000_s1029" type="#_x0000_t61" alt="Keturkampis kalbos debesėlis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0CF73" w14:textId="77777777" w:rsidR="001A5B5E" w:rsidRDefault="001A5B5E" w:rsidP="00297FE3">
      <w:pPr>
        <w:spacing w:after="0" w:line="240" w:lineRule="auto"/>
      </w:pPr>
      <w:r>
        <w:separator/>
      </w:r>
    </w:p>
  </w:endnote>
  <w:endnote w:type="continuationSeparator" w:id="0">
    <w:p w14:paraId="18BECF5E" w14:textId="77777777" w:rsidR="001A5B5E" w:rsidRDefault="001A5B5E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A0781" w14:textId="77777777" w:rsidR="001A5B5E" w:rsidRDefault="001A5B5E" w:rsidP="00297FE3">
      <w:pPr>
        <w:spacing w:after="0" w:line="240" w:lineRule="auto"/>
      </w:pPr>
      <w:r>
        <w:separator/>
      </w:r>
    </w:p>
  </w:footnote>
  <w:footnote w:type="continuationSeparator" w:id="0">
    <w:p w14:paraId="617DBCE3" w14:textId="77777777" w:rsidR="001A5B5E" w:rsidRDefault="001A5B5E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A5B5E"/>
    <w:rsid w:val="001D763D"/>
    <w:rsid w:val="0020598C"/>
    <w:rsid w:val="00297FE3"/>
    <w:rsid w:val="00330816"/>
    <w:rsid w:val="00336678"/>
    <w:rsid w:val="00371439"/>
    <w:rsid w:val="00395354"/>
    <w:rsid w:val="004F556E"/>
    <w:rsid w:val="00510F57"/>
    <w:rsid w:val="00592D2E"/>
    <w:rsid w:val="005A1497"/>
    <w:rsid w:val="005F1034"/>
    <w:rsid w:val="006C228D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1497"/>
  </w:style>
  <w:style w:type="paragraph" w:styleId="Antrat1">
    <w:name w:val="heading 1"/>
    <w:basedOn w:val="prastasis"/>
    <w:next w:val="prastasis"/>
    <w:link w:val="Antrat1Diagrama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7FE3"/>
  </w:style>
  <w:style w:type="paragraph" w:styleId="Porat">
    <w:name w:val="footer"/>
    <w:basedOn w:val="prastasis"/>
    <w:link w:val="PoratDiagrama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7FE3"/>
  </w:style>
  <w:style w:type="character" w:customStyle="1" w:styleId="Antrat1Diagrama">
    <w:name w:val="Antraštė 1 Diagrama"/>
    <w:basedOn w:val="Numatytasispastraiposriftas"/>
    <w:link w:val="Antrat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Pavadinimas">
    <w:name w:val="Title"/>
    <w:basedOn w:val="prastasis"/>
    <w:next w:val="prastasis"/>
    <w:link w:val="PavadinimasDiagrama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ietosrezervavimoenklotekstas">
    <w:name w:val="Placeholder Text"/>
    <w:basedOn w:val="Numatytasispastraiposriftas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lt-LT"/>
            </w:rPr>
            <w:t>Papildomi persidengiantys paveikslėliai, teksto laukai, kalbos ir minčių debesėlia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8F4CC3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4AF583C-69EC-48CD-A846-51B2B90C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</Characters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2T16:29:00Z</dcterms:created>
  <dcterms:modified xsi:type="dcterms:W3CDTF">2020-03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